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20" w:rsidRDefault="00496C52" w:rsidP="003A5C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ЕНТЫ ДЛЯ </w:t>
      </w:r>
      <w:r w:rsidR="003A5CAA">
        <w:rPr>
          <w:rFonts w:ascii="Times New Roman" w:hAnsi="Times New Roman" w:cs="Times New Roman"/>
          <w:sz w:val="24"/>
          <w:szCs w:val="24"/>
        </w:rPr>
        <w:t>ДИСТАНЦИОННОГО ОБУЧЕНИЯ, ИСПОЛЬЗ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CAA">
        <w:rPr>
          <w:rFonts w:ascii="Times New Roman" w:hAnsi="Times New Roman" w:cs="Times New Roman"/>
          <w:sz w:val="24"/>
          <w:szCs w:val="24"/>
        </w:rPr>
        <w:t>ПЕДАГОГАМИ СПОРТИВНО-ТЕХНИЧЕСКОГО ОТДЕЛА</w:t>
      </w:r>
      <w:r w:rsidR="001855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A5CAA" w:rsidRDefault="003A5C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264BA2" w:rsidRPr="00264BA2" w:rsidTr="00601003">
        <w:trPr>
          <w:trHeight w:val="402"/>
        </w:trPr>
        <w:tc>
          <w:tcPr>
            <w:tcW w:w="2660" w:type="dxa"/>
          </w:tcPr>
          <w:p w:rsidR="00264BA2" w:rsidRPr="00264BA2" w:rsidRDefault="00264BA2" w:rsidP="00264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7229" w:type="dxa"/>
          </w:tcPr>
          <w:p w:rsidR="00264BA2" w:rsidRPr="00264BA2" w:rsidRDefault="00264BA2" w:rsidP="00264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A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5171A8" w:rsidRPr="00671704" w:rsidTr="00601003">
        <w:tc>
          <w:tcPr>
            <w:tcW w:w="2660" w:type="dxa"/>
          </w:tcPr>
          <w:p w:rsidR="005171A8" w:rsidRPr="00B00DA2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A2">
              <w:rPr>
                <w:rFonts w:ascii="Times New Roman" w:hAnsi="Times New Roman" w:cs="Times New Roman"/>
                <w:sz w:val="24"/>
                <w:szCs w:val="24"/>
              </w:rPr>
              <w:t>Цифровое издательство</w:t>
            </w:r>
          </w:p>
        </w:tc>
        <w:tc>
          <w:tcPr>
            <w:tcW w:w="7229" w:type="dxa"/>
          </w:tcPr>
          <w:p w:rsidR="00B70DED" w:rsidRPr="00A40C33" w:rsidRDefault="005171A8" w:rsidP="00B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00DA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club186428299</w:t>
              </w:r>
            </w:hyperlink>
            <w:r w:rsidRPr="00B0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71A8" w:rsidRPr="00B00DA2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– </w:t>
            </w:r>
            <w:r w:rsidRPr="00B00DA2">
              <w:rPr>
                <w:rFonts w:ascii="Times New Roman" w:hAnsi="Times New Roman" w:cs="Times New Roman"/>
                <w:sz w:val="24"/>
                <w:szCs w:val="24"/>
              </w:rPr>
              <w:t>для видеоконференций</w:t>
            </w:r>
          </w:p>
          <w:p w:rsidR="00F04C77" w:rsidRDefault="00F04C77" w:rsidP="00F04C7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91851" w:rsidRPr="00C91851" w:rsidRDefault="00C91851" w:rsidP="00C9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C7F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</w:p>
          <w:p w:rsidR="002B2149" w:rsidRPr="00B00DA2" w:rsidRDefault="002B2149" w:rsidP="002B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671704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794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7229" w:type="dxa"/>
          </w:tcPr>
          <w:p w:rsidR="00B72AA6" w:rsidRPr="00A40C33" w:rsidRDefault="00B72AA6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8378747</w:t>
              </w:r>
            </w:hyperlink>
            <w:r w:rsidR="0023155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в </w:t>
            </w:r>
            <w:proofErr w:type="spellStart"/>
            <w:r w:rsidR="0023155D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72AA6" w:rsidRPr="00A40C33" w:rsidRDefault="00B72AA6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– для видеоконференций</w:t>
            </w:r>
          </w:p>
          <w:p w:rsidR="00C66A1F" w:rsidRDefault="007C5794" w:rsidP="007C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C7F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</w:p>
          <w:p w:rsidR="007C5794" w:rsidRDefault="007C5794" w:rsidP="007C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лообме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  <w:p w:rsidR="00B70DED" w:rsidRPr="00B70DED" w:rsidRDefault="00B70DED" w:rsidP="007C5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671704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Мастерская чудесных самоделок</w:t>
            </w:r>
          </w:p>
        </w:tc>
        <w:tc>
          <w:tcPr>
            <w:tcW w:w="7229" w:type="dxa"/>
          </w:tcPr>
          <w:p w:rsidR="005171A8" w:rsidRPr="00A40C33" w:rsidRDefault="00B70DED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C7F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8724805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71A8" w:rsidRDefault="00B70DED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C7F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</w:p>
          <w:p w:rsidR="00B70DED" w:rsidRPr="00A40C33" w:rsidRDefault="00B70DED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671704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7229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https://vk.com/club187248051</w:t>
            </w:r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71A8" w:rsidRDefault="00B70DED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C7F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</w:t>
              </w:r>
            </w:hyperlink>
          </w:p>
          <w:p w:rsidR="00B70DED" w:rsidRPr="00A40C33" w:rsidRDefault="00B70DED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671704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7229" w:type="dxa"/>
          </w:tcPr>
          <w:p w:rsidR="005171A8" w:rsidRPr="00A40C33" w:rsidRDefault="005171A8" w:rsidP="00DB26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do</w:t>
              </w:r>
              <w:proofErr w:type="spellEnd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ddut</w:t>
              </w:r>
              <w:proofErr w:type="spellEnd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станционный курс на базе платформы </w:t>
            </w:r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ивно-техническое </w:t>
            </w:r>
            <w:proofErr w:type="spellStart"/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оделирование</w:t>
            </w:r>
            <w:proofErr w:type="spellEnd"/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71A8" w:rsidRPr="00A40C33" w:rsidRDefault="005171A8" w:rsidP="00DB26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70DE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id23108741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5171A8" w:rsidRPr="00A40C33" w:rsidRDefault="007645E2" w:rsidP="0076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– для видеоконференций </w:t>
            </w:r>
          </w:p>
          <w:p w:rsidR="007645E2" w:rsidRPr="00A40C33" w:rsidRDefault="007645E2" w:rsidP="0076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671704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7229" w:type="dxa"/>
          </w:tcPr>
          <w:p w:rsidR="005171A8" w:rsidRPr="00A40C33" w:rsidRDefault="005171A8" w:rsidP="00DB261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do</w:t>
              </w:r>
              <w:proofErr w:type="spellEnd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ddut</w:t>
              </w:r>
              <w:proofErr w:type="spellEnd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40C33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станционный курс на базе платформы </w:t>
            </w:r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ортивно-техническое </w:t>
            </w:r>
            <w:proofErr w:type="spellStart"/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моделирование</w:t>
            </w:r>
            <w:proofErr w:type="spellEnd"/>
            <w:r w:rsidRPr="00A40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006C" w:rsidRPr="00A40C33" w:rsidRDefault="005171A8" w:rsidP="007D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40C3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vk.com/id23108741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06C" w:rsidRPr="00A40C3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7D006C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– для видеоконференций </w:t>
            </w:r>
          </w:p>
          <w:p w:rsidR="005171A8" w:rsidRPr="00A40C33" w:rsidRDefault="005171A8" w:rsidP="00DB26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5171A8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ехническое </w:t>
            </w: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7229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-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видеоконференции</w:t>
            </w:r>
          </w:p>
          <w:p w:rsidR="005171A8" w:rsidRPr="00A40C33" w:rsidRDefault="005171A8" w:rsidP="00DB26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tgtFrame="_blank" w:history="1">
              <w:r w:rsidRPr="00A40C3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learningapps.org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171A8" w:rsidRPr="00A40C33" w:rsidRDefault="005171A8" w:rsidP="00DB26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5171A8" w:rsidRPr="00A40C33" w:rsidRDefault="005171A8" w:rsidP="00DB261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1A8" w:rsidRPr="005171A8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Введение в робототехнику</w:t>
            </w:r>
          </w:p>
        </w:tc>
        <w:tc>
          <w:tcPr>
            <w:tcW w:w="7229" w:type="dxa"/>
          </w:tcPr>
          <w:p w:rsidR="0080034F" w:rsidRPr="00A40C33" w:rsidRDefault="009842AE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AE">
              <w:rPr>
                <w:rFonts w:ascii="Times New Roman" w:hAnsi="Times New Roman" w:cs="Times New Roman"/>
                <w:sz w:val="24"/>
                <w:szCs w:val="24"/>
              </w:rPr>
              <w:t>https://vk.com/ddut_robot_11_12_13</w:t>
            </w:r>
            <w:r w:rsidR="00E340DA">
              <w:rPr>
                <w:rFonts w:ascii="Times New Roman" w:hAnsi="Times New Roman" w:cs="Times New Roman"/>
                <w:sz w:val="24"/>
                <w:szCs w:val="24"/>
              </w:rPr>
              <w:t xml:space="preserve"> -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0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340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E340DA"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,13</w:t>
            </w:r>
          </w:p>
          <w:p w:rsidR="0080034F" w:rsidRDefault="0080034F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roboty_21</w:t>
              </w:r>
            </w:hyperlink>
            <w:r w:rsidR="00E340DA">
              <w:rPr>
                <w:rFonts w:ascii="Times New Roman" w:hAnsi="Times New Roman" w:cs="Times New Roman"/>
                <w:sz w:val="24"/>
                <w:szCs w:val="24"/>
              </w:rPr>
              <w:t xml:space="preserve"> - группа в </w:t>
            </w:r>
            <w:proofErr w:type="spellStart"/>
            <w:r w:rsidR="00E340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E340D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E34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42AE" w:rsidRDefault="009842AE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C7F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dut_robot_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40DA" w:rsidRPr="00A40C33" w:rsidRDefault="00E340DA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C7F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dut_robot_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034F" w:rsidRPr="00A40C33" w:rsidRDefault="0080034F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Pr="00A40C33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www.tinkercad.com/joinclass/BCSP1Q5ZD4Z4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gramEnd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и выполнения проектов</w:t>
            </w:r>
          </w:p>
          <w:p w:rsidR="0080034F" w:rsidRPr="00A40C33" w:rsidRDefault="0080034F" w:rsidP="0080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– для видеоконференций </w:t>
            </w:r>
          </w:p>
          <w:p w:rsidR="005171A8" w:rsidRPr="00A40C33" w:rsidRDefault="005171A8" w:rsidP="004F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80034F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Робототехнические проекты</w:t>
            </w:r>
          </w:p>
        </w:tc>
        <w:tc>
          <w:tcPr>
            <w:tcW w:w="7229" w:type="dxa"/>
          </w:tcPr>
          <w:p w:rsidR="005171A8" w:rsidRPr="00A40C33" w:rsidRDefault="0080034F" w:rsidP="00DB2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Pr="00A40C3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robiq.tanfiliev.ru/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ог </w:t>
            </w: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фильева</w:t>
            </w:r>
            <w:proofErr w:type="spellEnd"/>
            <w:r w:rsidRPr="00A40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И.</w:t>
            </w:r>
          </w:p>
          <w:p w:rsidR="00C51744" w:rsidRPr="00A40C33" w:rsidRDefault="00C51744" w:rsidP="00DB26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8362025</w:t>
              </w:r>
            </w:hyperlink>
            <w:r w:rsidR="00B70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4F5160" w:rsidRPr="00A40C33" w:rsidRDefault="004F5160" w:rsidP="004F5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– для видеоконференций </w:t>
            </w:r>
          </w:p>
          <w:p w:rsidR="00591504" w:rsidRPr="00A40C33" w:rsidRDefault="00591504" w:rsidP="00591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scord.com/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– для видеоконференций </w:t>
            </w:r>
          </w:p>
          <w:p w:rsidR="004F5160" w:rsidRPr="00A40C33" w:rsidRDefault="004F5160" w:rsidP="00DB2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1A8" w:rsidRPr="006F06AD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Спортивная робототехника</w:t>
            </w:r>
          </w:p>
        </w:tc>
        <w:tc>
          <w:tcPr>
            <w:tcW w:w="7229" w:type="dxa"/>
          </w:tcPr>
          <w:p w:rsidR="0080034F" w:rsidRPr="00A40C33" w:rsidRDefault="0080034F" w:rsidP="0080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TrikStudio</w:t>
            </w:r>
            <w:proofErr w:type="spellEnd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2020.5 – электронные тренажеры</w:t>
            </w:r>
          </w:p>
          <w:p w:rsidR="0080034F" w:rsidRPr="00A40C33" w:rsidRDefault="0080034F" w:rsidP="0080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6AD" w:rsidRPr="00A40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и</w:t>
            </w:r>
          </w:p>
          <w:p w:rsidR="006F06AD" w:rsidRPr="00A40C33" w:rsidRDefault="006F06AD" w:rsidP="008003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</w:t>
            </w:r>
          </w:p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5171A8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Мир сквозь объектив</w:t>
            </w:r>
          </w:p>
        </w:tc>
        <w:tc>
          <w:tcPr>
            <w:tcW w:w="7229" w:type="dxa"/>
          </w:tcPr>
          <w:p w:rsidR="007645E2" w:rsidRPr="00A40C33" w:rsidRDefault="002B2149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0863429</w:t>
              </w:r>
            </w:hyperlink>
            <w:r w:rsidR="00B7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70D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70DED">
              <w:rPr>
                <w:rFonts w:ascii="Times New Roman" w:hAnsi="Times New Roman" w:cs="Times New Roman"/>
                <w:sz w:val="24"/>
                <w:szCs w:val="24"/>
              </w:rPr>
              <w:t>Нуянзина</w:t>
            </w:r>
            <w:proofErr w:type="spellEnd"/>
            <w:r w:rsidR="00B70DED">
              <w:rPr>
                <w:rFonts w:ascii="Times New Roman" w:hAnsi="Times New Roman" w:cs="Times New Roman"/>
                <w:sz w:val="24"/>
                <w:szCs w:val="24"/>
              </w:rPr>
              <w:t xml:space="preserve"> А.С.)</w:t>
            </w:r>
          </w:p>
          <w:p w:rsidR="002B2149" w:rsidRPr="00A40C33" w:rsidRDefault="002B2149" w:rsidP="002B214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biv_photo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группа в </w:t>
            </w:r>
            <w:proofErr w:type="spellStart"/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70D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70DED">
              <w:rPr>
                <w:rFonts w:ascii="Times New Roman" w:hAnsi="Times New Roman" w:cs="Times New Roman"/>
                <w:sz w:val="24"/>
                <w:szCs w:val="24"/>
              </w:rPr>
              <w:t>Бакустин</w:t>
            </w:r>
            <w:proofErr w:type="spellEnd"/>
            <w:r w:rsidR="00B70DED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  <w:p w:rsidR="007645E2" w:rsidRPr="00A40C33" w:rsidRDefault="007645E2" w:rsidP="007645E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7E5316" w:rsidRPr="00A40C33" w:rsidRDefault="007E5316" w:rsidP="007E53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-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видеоконференции</w:t>
            </w:r>
          </w:p>
          <w:p w:rsidR="007E5316" w:rsidRPr="00A40C33" w:rsidRDefault="007E5316" w:rsidP="007645E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5171A8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ое </w:t>
            </w:r>
            <w:proofErr w:type="spellStart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видеотворчество</w:t>
            </w:r>
            <w:proofErr w:type="spellEnd"/>
          </w:p>
        </w:tc>
        <w:tc>
          <w:tcPr>
            <w:tcW w:w="7229" w:type="dxa"/>
          </w:tcPr>
          <w:p w:rsidR="00CA60DE" w:rsidRPr="00A40C33" w:rsidRDefault="00CA60DE" w:rsidP="00CA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0863429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 w:rsidR="00B70DED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CA60DE" w:rsidRPr="00A40C33" w:rsidRDefault="00CA60DE" w:rsidP="00CA60D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CA60DE" w:rsidRPr="00A40C33" w:rsidRDefault="00CA60DE" w:rsidP="00CA60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-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видеоконференции</w:t>
            </w:r>
          </w:p>
          <w:p w:rsidR="00604636" w:rsidRPr="00A40C33" w:rsidRDefault="00604636" w:rsidP="002B2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5171A8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Рисуем пером и мышью</w:t>
            </w:r>
          </w:p>
        </w:tc>
        <w:tc>
          <w:tcPr>
            <w:tcW w:w="7229" w:type="dxa"/>
          </w:tcPr>
          <w:p w:rsidR="005171A8" w:rsidRPr="00A40C33" w:rsidRDefault="00377A65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9801628</w:t>
              </w:r>
            </w:hyperlink>
            <w:r w:rsidR="002C2107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основная группа коллектива</w:t>
            </w:r>
          </w:p>
          <w:p w:rsidR="002C2107" w:rsidRPr="00A40C33" w:rsidRDefault="002C2107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sel=c219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– чат (беседа) группы «Рисуем пером и мышью» - «Компьютерный рисунок»</w:t>
            </w:r>
          </w:p>
          <w:p w:rsidR="002C2107" w:rsidRPr="00A40C33" w:rsidRDefault="002C2107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sel=c218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чат (беседа) группы «Рисуем пером и мышью» - «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Анимация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7A65" w:rsidRPr="00A40C33" w:rsidRDefault="00377A65" w:rsidP="0037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C2107"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видеоконференции</w:t>
            </w:r>
          </w:p>
          <w:p w:rsidR="00E97C22" w:rsidRPr="00A40C33" w:rsidRDefault="00E97C22" w:rsidP="0037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earningapps.org</w:t>
              </w:r>
            </w:hyperlink>
            <w:r w:rsidRPr="00A40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Тесты и практические з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2C2107" w:rsidRPr="00A40C33" w:rsidRDefault="00E97C22" w:rsidP="0037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 презентации и видео материалы </w:t>
            </w:r>
          </w:p>
          <w:p w:rsidR="00377A65" w:rsidRPr="00A40C33" w:rsidRDefault="00377A65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5171A8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-дизайн-проект</w:t>
            </w:r>
          </w:p>
        </w:tc>
        <w:tc>
          <w:tcPr>
            <w:tcW w:w="7229" w:type="dxa"/>
          </w:tcPr>
          <w:p w:rsidR="002C2107" w:rsidRPr="00A40C33" w:rsidRDefault="002C2107" w:rsidP="002C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9801628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основная группа коллектива</w:t>
            </w:r>
          </w:p>
          <w:p w:rsidR="002C2107" w:rsidRPr="00A40C33" w:rsidRDefault="002C2107" w:rsidP="002C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sel=c217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– чат (беседа) группы «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3D-дизайн-проект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Дизайн - проект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107" w:rsidRPr="00A40C33" w:rsidRDefault="00ED60EF" w:rsidP="0057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sel=c214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– чат (беседа) группы «3D-дизайн-проект» - «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0290" w:rsidRPr="00A40C33" w:rsidRDefault="00570290" w:rsidP="0057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C22" w:rsidRPr="00A40C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и</w:t>
            </w:r>
          </w:p>
          <w:p w:rsidR="00E97C22" w:rsidRPr="00A40C33" w:rsidRDefault="00E97C22" w:rsidP="0057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earningapps.org</w:t>
              </w:r>
            </w:hyperlink>
            <w:r w:rsidRPr="00A40C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- Тесты и практические задания</w:t>
            </w:r>
          </w:p>
          <w:p w:rsidR="00E97C22" w:rsidRPr="00A40C33" w:rsidRDefault="00E97C22" w:rsidP="00E9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YOUTUBE -  презентации и видео материалы </w:t>
            </w:r>
          </w:p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5171A8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Инженерное компьютерное проектирование</w:t>
            </w:r>
          </w:p>
        </w:tc>
        <w:tc>
          <w:tcPr>
            <w:tcW w:w="7229" w:type="dxa"/>
          </w:tcPr>
          <w:p w:rsidR="005171A8" w:rsidRPr="00A40C33" w:rsidRDefault="0086245D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kiddut</w:t>
              </w:r>
            </w:hyperlink>
            <w:r w:rsidR="007B3708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08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3D6A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="00FB3D6A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86245D" w:rsidRPr="00A40C33" w:rsidRDefault="0086245D" w:rsidP="0086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twitch.tv/lvl3d</w:t>
            </w:r>
            <w:r w:rsidR="00E31FD1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- сервис прямых трансляций</w:t>
            </w:r>
          </w:p>
          <w:p w:rsidR="0086245D" w:rsidRPr="00A40C33" w:rsidRDefault="0086245D" w:rsidP="00862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5D" w:rsidRPr="00A40C33" w:rsidRDefault="00E31FD1" w:rsidP="00E3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kiddut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45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для видеоконференций </w:t>
            </w:r>
            <w:r w:rsidR="0086245D" w:rsidRPr="00A40C33">
              <w:rPr>
                <w:rFonts w:ascii="Times New Roman" w:hAnsi="Times New Roman" w:cs="Times New Roman"/>
                <w:sz w:val="24"/>
                <w:szCs w:val="24"/>
              </w:rPr>
              <w:t>и общ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86245D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родителями </w:t>
            </w:r>
          </w:p>
        </w:tc>
      </w:tr>
      <w:tr w:rsidR="005171A8" w:rsidRPr="005171A8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Творческое решение задач</w:t>
            </w:r>
          </w:p>
        </w:tc>
        <w:tc>
          <w:tcPr>
            <w:tcW w:w="7229" w:type="dxa"/>
          </w:tcPr>
          <w:p w:rsidR="00E31FD1" w:rsidRPr="00A40C33" w:rsidRDefault="00E31FD1" w:rsidP="00E3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kiddut</w:t>
              </w:r>
            </w:hyperlink>
            <w:r w:rsidR="007B3708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08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- группа в </w:t>
            </w:r>
            <w:proofErr w:type="spellStart"/>
            <w:r w:rsidR="007B3708" w:rsidRPr="00A40C33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FB3D6A" w:rsidRPr="00A40C33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E31FD1" w:rsidRPr="00A40C33" w:rsidRDefault="00E31FD1" w:rsidP="00E3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twitch.tv/lvl3d - сервис прямых трансляций</w:t>
            </w:r>
          </w:p>
          <w:p w:rsidR="00E31FD1" w:rsidRPr="00A40C33" w:rsidRDefault="00E31FD1" w:rsidP="00E3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A8" w:rsidRPr="00A40C33" w:rsidRDefault="00E31FD1" w:rsidP="00E31F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kiddut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для видеоконференций и общения с детьми и родителями</w:t>
            </w:r>
          </w:p>
        </w:tc>
      </w:tr>
      <w:tr w:rsidR="005171A8" w:rsidRPr="005171A8" w:rsidTr="00601003">
        <w:tc>
          <w:tcPr>
            <w:tcW w:w="2660" w:type="dxa"/>
          </w:tcPr>
          <w:p w:rsidR="005171A8" w:rsidRPr="00A40C33" w:rsidRDefault="005171A8" w:rsidP="00DB2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Интернет вещей</w:t>
            </w:r>
          </w:p>
        </w:tc>
        <w:tc>
          <w:tcPr>
            <w:tcW w:w="7229" w:type="dxa"/>
          </w:tcPr>
          <w:p w:rsidR="007B3708" w:rsidRPr="00A40C33" w:rsidRDefault="007B3708" w:rsidP="00E3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otddut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B3D6A"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="00FB3D6A" w:rsidRPr="00A40C3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E31FD1" w:rsidRPr="00A40C33" w:rsidRDefault="00E31FD1" w:rsidP="00E3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twitch.tv/lvl3d - сервис прямых трансляций</w:t>
            </w:r>
          </w:p>
          <w:p w:rsidR="005171A8" w:rsidRPr="00A40C33" w:rsidRDefault="00E31FD1" w:rsidP="00E31F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kiddut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для видеоконференций и общения с детьми и родителями</w:t>
            </w:r>
          </w:p>
          <w:p w:rsidR="007B3708" w:rsidRPr="00A40C33" w:rsidRDefault="007B3708" w:rsidP="00E31F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A8" w:rsidRPr="00671704" w:rsidTr="00601003">
        <w:tc>
          <w:tcPr>
            <w:tcW w:w="2660" w:type="dxa"/>
          </w:tcPr>
          <w:p w:rsidR="005171A8" w:rsidRPr="00A40C33" w:rsidRDefault="00517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Юные шахматисты</w:t>
            </w:r>
          </w:p>
        </w:tc>
        <w:tc>
          <w:tcPr>
            <w:tcW w:w="7229" w:type="dxa"/>
          </w:tcPr>
          <w:p w:rsidR="005171A8" w:rsidRPr="00A40C33" w:rsidRDefault="005171A8" w:rsidP="00A124E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ythachess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70DED">
              <w:rPr>
                <w:rFonts w:ascii="Times New Roman" w:hAnsi="Times New Roman" w:cs="Times New Roman"/>
                <w:sz w:val="24"/>
                <w:szCs w:val="24"/>
              </w:rPr>
              <w:t>группа в ВК</w:t>
            </w:r>
            <w:bookmarkStart w:id="0" w:name="_GoBack"/>
            <w:bookmarkEnd w:id="0"/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онтакте шахматного клуба «АДВАНС» – задания через эту группу. </w:t>
            </w:r>
          </w:p>
          <w:p w:rsidR="00F31E2A" w:rsidRPr="00A40C33" w:rsidRDefault="00F31E2A" w:rsidP="00F31E2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– тесты и задания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E2A" w:rsidRPr="00A40C33" w:rsidRDefault="00F31E2A" w:rsidP="00F31E2A">
            <w:pPr>
              <w:shd w:val="clear" w:color="auto" w:fill="FFFFFF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Stepchess.ru </w:t>
            </w:r>
          </w:p>
          <w:p w:rsidR="00F31E2A" w:rsidRPr="00A40C33" w:rsidRDefault="00F31E2A" w:rsidP="00F31E2A">
            <w:pPr>
              <w:shd w:val="clear" w:color="auto" w:fill="FFFFFF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Chess.com</w:t>
            </w:r>
          </w:p>
          <w:p w:rsidR="00F31E2A" w:rsidRPr="00A40C33" w:rsidRDefault="00F31E2A" w:rsidP="00F31E2A">
            <w:pPr>
              <w:shd w:val="clear" w:color="auto" w:fill="FFFFFF"/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  </w:t>
            </w:r>
            <w:hyperlink r:id="rId45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ssking.com</w:t>
              </w:r>
            </w:hyperlink>
            <w:r w:rsidRPr="00A40C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– проведение соревнований</w:t>
            </w:r>
            <w:r w:rsidRPr="00A40C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1A8" w:rsidRPr="00A40C33" w:rsidRDefault="005171A8" w:rsidP="00A124E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thachess.ru/</w:t>
              </w:r>
            </w:hyperlink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 - сайт шахматного клуба «УТХА»</w:t>
            </w:r>
          </w:p>
          <w:p w:rsidR="005171A8" w:rsidRPr="00A40C33" w:rsidRDefault="005171A8" w:rsidP="00421B3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47" w:history="1">
              <w:r w:rsidRPr="00A40C3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ichess.org/</w:t>
              </w:r>
            </w:hyperlink>
            <w:r w:rsidRPr="00A40C3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0C33">
              <w:rPr>
                <w:rFonts w:ascii="Times New Roman" w:hAnsi="Times New Roman" w:cs="Times New Roman"/>
                <w:sz w:val="24"/>
                <w:szCs w:val="24"/>
              </w:rPr>
              <w:t>– проведение соревнований</w:t>
            </w:r>
          </w:p>
          <w:p w:rsidR="00F31E2A" w:rsidRPr="00A40C33" w:rsidRDefault="005171A8" w:rsidP="00F31E2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:rsidR="003A5CAA" w:rsidRPr="00671704" w:rsidRDefault="003A5CAA" w:rsidP="008D67BF">
      <w:pPr>
        <w:rPr>
          <w:rFonts w:ascii="Times New Roman" w:hAnsi="Times New Roman" w:cs="Times New Roman"/>
          <w:sz w:val="24"/>
          <w:szCs w:val="24"/>
        </w:rPr>
      </w:pPr>
    </w:p>
    <w:sectPr w:rsidR="003A5CAA" w:rsidRPr="00671704" w:rsidSect="008D67BF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552"/>
    <w:multiLevelType w:val="hybridMultilevel"/>
    <w:tmpl w:val="90C8D3EC"/>
    <w:lvl w:ilvl="0" w:tplc="10AC1046">
      <w:start w:val="1"/>
      <w:numFmt w:val="decimal"/>
      <w:lvlText w:val="%1"/>
      <w:lvlJc w:val="left"/>
      <w:pPr>
        <w:tabs>
          <w:tab w:val="num" w:pos="565"/>
        </w:tabs>
        <w:ind w:left="565" w:hanging="525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">
    <w:nsid w:val="290A1620"/>
    <w:multiLevelType w:val="hybridMultilevel"/>
    <w:tmpl w:val="AE8A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220F"/>
    <w:multiLevelType w:val="hybridMultilevel"/>
    <w:tmpl w:val="D1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71875"/>
    <w:multiLevelType w:val="hybridMultilevel"/>
    <w:tmpl w:val="01B8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5CB9"/>
    <w:multiLevelType w:val="hybridMultilevel"/>
    <w:tmpl w:val="AE8A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AA"/>
    <w:rsid w:val="00013034"/>
    <w:rsid w:val="00062B01"/>
    <w:rsid w:val="00063EE7"/>
    <w:rsid w:val="000657BA"/>
    <w:rsid w:val="000720E4"/>
    <w:rsid w:val="00092F9F"/>
    <w:rsid w:val="000B03FB"/>
    <w:rsid w:val="000B7E0E"/>
    <w:rsid w:val="000C4C93"/>
    <w:rsid w:val="00141EE6"/>
    <w:rsid w:val="00174C6E"/>
    <w:rsid w:val="00185524"/>
    <w:rsid w:val="001A1F04"/>
    <w:rsid w:val="001E1FB6"/>
    <w:rsid w:val="002274F5"/>
    <w:rsid w:val="0023155D"/>
    <w:rsid w:val="00264BA2"/>
    <w:rsid w:val="002724A1"/>
    <w:rsid w:val="002B2149"/>
    <w:rsid w:val="002B42CA"/>
    <w:rsid w:val="002C2107"/>
    <w:rsid w:val="002F3E1B"/>
    <w:rsid w:val="003040C3"/>
    <w:rsid w:val="00367716"/>
    <w:rsid w:val="00377A65"/>
    <w:rsid w:val="003A5CAA"/>
    <w:rsid w:val="00421B3F"/>
    <w:rsid w:val="00445CA6"/>
    <w:rsid w:val="004914CC"/>
    <w:rsid w:val="00496C52"/>
    <w:rsid w:val="00497AC0"/>
    <w:rsid w:val="004A0ADB"/>
    <w:rsid w:val="004C47D3"/>
    <w:rsid w:val="004C60CC"/>
    <w:rsid w:val="004F5160"/>
    <w:rsid w:val="00513673"/>
    <w:rsid w:val="005171A8"/>
    <w:rsid w:val="00563B82"/>
    <w:rsid w:val="00570290"/>
    <w:rsid w:val="00591504"/>
    <w:rsid w:val="005C1A11"/>
    <w:rsid w:val="005D2960"/>
    <w:rsid w:val="00601003"/>
    <w:rsid w:val="00604636"/>
    <w:rsid w:val="006103C7"/>
    <w:rsid w:val="00616606"/>
    <w:rsid w:val="00637A5D"/>
    <w:rsid w:val="00657CB0"/>
    <w:rsid w:val="00663290"/>
    <w:rsid w:val="00671704"/>
    <w:rsid w:val="006A6C42"/>
    <w:rsid w:val="006F06AD"/>
    <w:rsid w:val="0070278E"/>
    <w:rsid w:val="007224ED"/>
    <w:rsid w:val="00725168"/>
    <w:rsid w:val="007645E2"/>
    <w:rsid w:val="007B3708"/>
    <w:rsid w:val="007C5794"/>
    <w:rsid w:val="007D006C"/>
    <w:rsid w:val="007E5316"/>
    <w:rsid w:val="0080034F"/>
    <w:rsid w:val="00810876"/>
    <w:rsid w:val="00857188"/>
    <w:rsid w:val="0086245D"/>
    <w:rsid w:val="00881BF0"/>
    <w:rsid w:val="008A7C55"/>
    <w:rsid w:val="008D354F"/>
    <w:rsid w:val="008D67BF"/>
    <w:rsid w:val="008E7728"/>
    <w:rsid w:val="008F0B3F"/>
    <w:rsid w:val="00931B16"/>
    <w:rsid w:val="00946901"/>
    <w:rsid w:val="009842AE"/>
    <w:rsid w:val="009956CA"/>
    <w:rsid w:val="009B74D7"/>
    <w:rsid w:val="009F5FE3"/>
    <w:rsid w:val="00A124E2"/>
    <w:rsid w:val="00A40C33"/>
    <w:rsid w:val="00A97CA1"/>
    <w:rsid w:val="00AB30EE"/>
    <w:rsid w:val="00AC5995"/>
    <w:rsid w:val="00AD12CB"/>
    <w:rsid w:val="00AD2446"/>
    <w:rsid w:val="00B00DA2"/>
    <w:rsid w:val="00B1624A"/>
    <w:rsid w:val="00B257D3"/>
    <w:rsid w:val="00B70DED"/>
    <w:rsid w:val="00B72AA6"/>
    <w:rsid w:val="00B97663"/>
    <w:rsid w:val="00B97B63"/>
    <w:rsid w:val="00BC4481"/>
    <w:rsid w:val="00BC6741"/>
    <w:rsid w:val="00BC67BF"/>
    <w:rsid w:val="00C20762"/>
    <w:rsid w:val="00C247BE"/>
    <w:rsid w:val="00C2657A"/>
    <w:rsid w:val="00C51744"/>
    <w:rsid w:val="00C66A1F"/>
    <w:rsid w:val="00C7654F"/>
    <w:rsid w:val="00C853C7"/>
    <w:rsid w:val="00C91851"/>
    <w:rsid w:val="00CA60DE"/>
    <w:rsid w:val="00CA63B4"/>
    <w:rsid w:val="00D10C1D"/>
    <w:rsid w:val="00D35007"/>
    <w:rsid w:val="00D36AD9"/>
    <w:rsid w:val="00D97A25"/>
    <w:rsid w:val="00DE34FA"/>
    <w:rsid w:val="00DE51BC"/>
    <w:rsid w:val="00E31FD1"/>
    <w:rsid w:val="00E340DA"/>
    <w:rsid w:val="00E5079C"/>
    <w:rsid w:val="00E55E88"/>
    <w:rsid w:val="00E60018"/>
    <w:rsid w:val="00E97C22"/>
    <w:rsid w:val="00ED60EF"/>
    <w:rsid w:val="00EE3B9E"/>
    <w:rsid w:val="00F04C77"/>
    <w:rsid w:val="00F31E2A"/>
    <w:rsid w:val="00F41455"/>
    <w:rsid w:val="00F41920"/>
    <w:rsid w:val="00F568FE"/>
    <w:rsid w:val="00F60D13"/>
    <w:rsid w:val="00F66868"/>
    <w:rsid w:val="00F7335B"/>
    <w:rsid w:val="00FB3D6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C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53C7"/>
    <w:rPr>
      <w:color w:val="0000FF" w:themeColor="hyperlink"/>
      <w:u w:val="single"/>
    </w:rPr>
  </w:style>
  <w:style w:type="paragraph" w:customStyle="1" w:styleId="1">
    <w:name w:val="Абзац списка1"/>
    <w:basedOn w:val="a"/>
    <w:qFormat/>
    <w:rsid w:val="00D35007"/>
    <w:pPr>
      <w:ind w:left="720"/>
      <w:contextualSpacing/>
    </w:pPr>
    <w:rPr>
      <w:rFonts w:ascii="Calibri" w:eastAsia="Calibri" w:hAnsi="Calibr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5C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53C7"/>
    <w:rPr>
      <w:color w:val="0000FF" w:themeColor="hyperlink"/>
      <w:u w:val="single"/>
    </w:rPr>
  </w:style>
  <w:style w:type="paragraph" w:customStyle="1" w:styleId="1">
    <w:name w:val="Абзац списка1"/>
    <w:basedOn w:val="a"/>
    <w:qFormat/>
    <w:rsid w:val="00D35007"/>
    <w:pPr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" TargetMode="External"/><Relationship Id="rId18" Type="http://schemas.openxmlformats.org/officeDocument/2006/relationships/hyperlink" Target="https://mail.rambler.ru/m/redirect?url=https%3A//learningapps.org&amp;hash=0ab1faa133444f7caf700ba3532cef17" TargetMode="External"/><Relationship Id="rId26" Type="http://schemas.openxmlformats.org/officeDocument/2006/relationships/hyperlink" Target="https://vk.com/club190863429" TargetMode="External"/><Relationship Id="rId39" Type="http://schemas.openxmlformats.org/officeDocument/2006/relationships/hyperlink" Target="https://vk.com/kiddut" TargetMode="External"/><Relationship Id="rId21" Type="http://schemas.openxmlformats.org/officeDocument/2006/relationships/hyperlink" Target="https://vk.com/ddut_robot_23" TargetMode="External"/><Relationship Id="rId34" Type="http://schemas.openxmlformats.org/officeDocument/2006/relationships/hyperlink" Target="https://vk.com/im?sel=c217" TargetMode="External"/><Relationship Id="rId42" Type="http://schemas.openxmlformats.org/officeDocument/2006/relationships/hyperlink" Target="https://vk.com/kiddut" TargetMode="External"/><Relationship Id="rId47" Type="http://schemas.openxmlformats.org/officeDocument/2006/relationships/hyperlink" Target="https://lichess.org/" TargetMode="External"/><Relationship Id="rId7" Type="http://schemas.openxmlformats.org/officeDocument/2006/relationships/hyperlink" Target="https://vk.com/club1864282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do.ddut.ru" TargetMode="External"/><Relationship Id="rId29" Type="http://schemas.openxmlformats.org/officeDocument/2006/relationships/hyperlink" Target="https://vk.com/club9801628" TargetMode="External"/><Relationship Id="rId11" Type="http://schemas.openxmlformats.org/officeDocument/2006/relationships/hyperlink" Target="https://vk.com/club187248051" TargetMode="External"/><Relationship Id="rId24" Type="http://schemas.openxmlformats.org/officeDocument/2006/relationships/hyperlink" Target="https://vk.com/club198362025" TargetMode="External"/><Relationship Id="rId32" Type="http://schemas.openxmlformats.org/officeDocument/2006/relationships/hyperlink" Target="https://vk.com/away.php?to=http%3A%2F%2FLearningapps.org&amp;cc_key=" TargetMode="External"/><Relationship Id="rId37" Type="http://schemas.openxmlformats.org/officeDocument/2006/relationships/hyperlink" Target="https://vk.com/kiddut" TargetMode="External"/><Relationship Id="rId40" Type="http://schemas.openxmlformats.org/officeDocument/2006/relationships/hyperlink" Target="https://vk.com/kiddut" TargetMode="External"/><Relationship Id="rId45" Type="http://schemas.openxmlformats.org/officeDocument/2006/relationships/hyperlink" Target="http://chesskin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23108741" TargetMode="External"/><Relationship Id="rId23" Type="http://schemas.openxmlformats.org/officeDocument/2006/relationships/hyperlink" Target="http://robiq.tanfiliev.ru/" TargetMode="External"/><Relationship Id="rId28" Type="http://schemas.openxmlformats.org/officeDocument/2006/relationships/hyperlink" Target="https://vk.com/club190863429" TargetMode="External"/><Relationship Id="rId36" Type="http://schemas.openxmlformats.org/officeDocument/2006/relationships/hyperlink" Target="https://vk.com/away.php?to=http%3A%2F%2FLearningapps.org&amp;cc_key=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earningapps.org/" TargetMode="External"/><Relationship Id="rId19" Type="http://schemas.openxmlformats.org/officeDocument/2006/relationships/hyperlink" Target="https://vk.com/roboty_21" TargetMode="External"/><Relationship Id="rId31" Type="http://schemas.openxmlformats.org/officeDocument/2006/relationships/hyperlink" Target="https://vk.com/im?sel=c218" TargetMode="External"/><Relationship Id="rId44" Type="http://schemas.openxmlformats.org/officeDocument/2006/relationships/hyperlink" Target="https://mail.rambler.ru/m/redirect?url=https%3A//learningapps.org&amp;hash=0ab1faa133444f7caf700ba3532cef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8378747" TargetMode="External"/><Relationship Id="rId14" Type="http://schemas.openxmlformats.org/officeDocument/2006/relationships/hyperlink" Target="http://www.Sdo.ddut.ru" TargetMode="External"/><Relationship Id="rId22" Type="http://schemas.openxmlformats.org/officeDocument/2006/relationships/hyperlink" Target="https://vk.com/away.php?to=https%3A%2F%2Fwww.tinkercad.com%2Fjoinclass%2FBCSP1Q5ZD4Z4&amp;post=-198505336_66&amp;cc_key=" TargetMode="External"/><Relationship Id="rId27" Type="http://schemas.openxmlformats.org/officeDocument/2006/relationships/hyperlink" Target="https://vk.com/biv_photo" TargetMode="External"/><Relationship Id="rId30" Type="http://schemas.openxmlformats.org/officeDocument/2006/relationships/hyperlink" Target="https://vk.com/im?sel=c219" TargetMode="External"/><Relationship Id="rId35" Type="http://schemas.openxmlformats.org/officeDocument/2006/relationships/hyperlink" Target="https://vk.com/im?sel=c214" TargetMode="External"/><Relationship Id="rId43" Type="http://schemas.openxmlformats.org/officeDocument/2006/relationships/hyperlink" Target="https://vk.com/ythaches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earningapp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" TargetMode="External"/><Relationship Id="rId17" Type="http://schemas.openxmlformats.org/officeDocument/2006/relationships/hyperlink" Target="https://vk.com/id23108741" TargetMode="External"/><Relationship Id="rId25" Type="http://schemas.openxmlformats.org/officeDocument/2006/relationships/hyperlink" Target="https://discord.com/" TargetMode="External"/><Relationship Id="rId33" Type="http://schemas.openxmlformats.org/officeDocument/2006/relationships/hyperlink" Target="https://vk.com/club9801628" TargetMode="External"/><Relationship Id="rId38" Type="http://schemas.openxmlformats.org/officeDocument/2006/relationships/hyperlink" Target="https://vk.com/kiddut" TargetMode="External"/><Relationship Id="rId46" Type="http://schemas.openxmlformats.org/officeDocument/2006/relationships/hyperlink" Target="https://www.uthachess.ru/" TargetMode="External"/><Relationship Id="rId20" Type="http://schemas.openxmlformats.org/officeDocument/2006/relationships/hyperlink" Target="https://vk.com/ddut_robot_22" TargetMode="External"/><Relationship Id="rId41" Type="http://schemas.openxmlformats.org/officeDocument/2006/relationships/hyperlink" Target="https://vk.com/iotdd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49CD70-94E0-406A-AAE1-860721E3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а Людмила Павловна</dc:creator>
  <cp:lastModifiedBy>Коротеева Ольга Сергеевна</cp:lastModifiedBy>
  <cp:revision>44</cp:revision>
  <cp:lastPrinted>2020-03-25T10:30:00Z</cp:lastPrinted>
  <dcterms:created xsi:type="dcterms:W3CDTF">2021-10-27T09:47:00Z</dcterms:created>
  <dcterms:modified xsi:type="dcterms:W3CDTF">2021-10-27T12:23:00Z</dcterms:modified>
</cp:coreProperties>
</file>